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CAF8" w14:textId="39E4C054" w:rsidR="006D710A" w:rsidRPr="00A90F98" w:rsidRDefault="00B01F38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7BAB9" wp14:editId="1B523BFC">
                <wp:simplePos x="0" y="0"/>
                <wp:positionH relativeFrom="column">
                  <wp:posOffset>6230621</wp:posOffset>
                </wp:positionH>
                <wp:positionV relativeFrom="paragraph">
                  <wp:posOffset>139700</wp:posOffset>
                </wp:positionV>
                <wp:extent cx="389876" cy="110418"/>
                <wp:effectExtent l="0" t="0" r="4445" b="4445"/>
                <wp:wrapNone/>
                <wp:docPr id="41813734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6" cy="11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211E6" w14:textId="6A33AD21" w:rsidR="00E20F73" w:rsidRPr="00E20F73" w:rsidRDefault="00E20F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20F73">
                              <w:rPr>
                                <w:rFonts w:asciiTheme="majorEastAsia" w:eastAsiaTheme="majorEastAsia" w:hAnsiTheme="majorEastAsia" w:cs="Apple Color Emoji" w:hint="eastAsia"/>
                                <w:sz w:val="12"/>
                                <w:szCs w:val="12"/>
                              </w:rPr>
                              <w:t>▼関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B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90.6pt;margin-top:11pt;width:30.7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" fillcolor="white [3201]" stroked="f" strokeweight=".5pt">
                <v:textbox inset="0,0,0,0">
                  <w:txbxContent>
                    <w:p w14:paraId="054211E6" w14:textId="6A33AD21" w:rsidR="00E20F73" w:rsidRPr="00E20F73" w:rsidRDefault="00E20F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20F73">
                        <w:rPr>
                          <w:rFonts w:asciiTheme="majorEastAsia" w:eastAsiaTheme="majorEastAsia" w:hAnsiTheme="majorEastAsia" w:cs="Apple Color Emoji" w:hint="eastAsia"/>
                          <w:sz w:val="12"/>
                          <w:szCs w:val="12"/>
                        </w:rPr>
                        <w:t>▼関連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Pr="00A90F98">
        <w:rPr>
          <w:rFonts w:asciiTheme="majorEastAsia" w:eastAsiaTheme="majorEastAsia" w:hAnsiTheme="majorEastAsia" w:cs="HG丸ｺﾞｼｯｸM-PRO"/>
          <w:sz w:val="18"/>
          <w:szCs w:val="18"/>
        </w:rPr>
        <w:t>ワークシート</w: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4D9E524" wp14:editId="4E33EF9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628427944" name="グループ化 1628427944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2118631298" name="正方形/長方形 211863129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44880" w14:textId="77777777" w:rsidR="006D710A" w:rsidRDefault="006D710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5378905" name="グループ化 1225378905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1622749307" name="正方形/長方形 1622749307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279F2" w14:textId="77777777" w:rsidR="006D710A" w:rsidRDefault="006D71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72211051" name="グループ化 1472211051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899460515" name="正方形/長方形 899460515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F2078" w14:textId="77777777" w:rsidR="006D710A" w:rsidRDefault="006D710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3236132" name="フリーフォーム 1803236132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591707" name="フリーフォーム 29591707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9E524" id="グループ化 39" o:spid="_x0000_s1026" style="position:absolute;margin-left:0;margin-top:2pt;width:521.9pt;height:63pt;z-index:-251658240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">
                <v:group id="グループ化 1628427944" o:spid="_x0000_s1027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">
                  <v:rect id="正方形/長方形 2118631298" o:spid="_x0000_s1028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1744880" w14:textId="77777777" w:rsidR="006D710A" w:rsidRDefault="006D710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グループ化 1225378905" o:spid="_x0000_s1029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f3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">
                    <v:rect id="正方形/長方形 1622749307" o:spid="_x0000_s1030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4DE279F2" w14:textId="77777777" w:rsidR="006D710A" w:rsidRDefault="006D71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1472211051" o:spid="_x0000_s1031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">
                      <v:rect id="正方形/長方形 899460515" o:spid="_x0000_s1032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6ADF2078" w14:textId="77777777" w:rsidR="006D710A" w:rsidRDefault="006D710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803236132" o:spid="_x0000_s1033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29591707" o:spid="_x0000_s1034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C950E47" wp14:editId="2C2363ED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8108" y="3456150"/>
                          <a:chExt cx="1835785" cy="647700"/>
                        </a:xfrm>
                      </wpg:grpSpPr>
                      <wps:wsp>
                        <wps:cNvPr id="1276577707" name="正方形/長方形 1276577707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79F17" w14:textId="77777777" w:rsidR="006D710A" w:rsidRDefault="00000000">
                              <w:pPr>
                                <w:spacing w:line="279" w:lineRule="auto"/>
                                <w:ind w:firstLine="630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F8EE54F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37FFEB21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27636402" name="直線矢印コネクタ 1727636402"/>
                        <wps:cNvCnPr/>
                        <wps:spPr>
                          <a:xfrm>
                            <a:off x="4435949" y="3670349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0E47" id="グループ化 41" o:spid="_x0000_s1035" style="position:absolute;margin-left:338.25pt;margin-top:0;width:147.55pt;height:52.95pt;z-index:251659264;mso-width-relative:margin;mso-height-relative:margin" coordorigin="44281,34561" coordsize="1835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">
                <v:rect id="正方形/長方形 1276577707" o:spid="_x0000_s1036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EA79F17" w14:textId="77777777" w:rsidR="006D710A" w:rsidRDefault="00000000">
                        <w:pPr>
                          <w:spacing w:line="279" w:lineRule="auto"/>
                          <w:ind w:firstLine="630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4F8EE54F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37FFEB21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7636402" o:spid="_x0000_s1037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"/>
              </v:group>
            </w:pict>
          </mc:Fallback>
        </mc:AlternateContent>
      </w:r>
    </w:p>
    <w:p w14:paraId="23B25633" w14:textId="7A80CA7B" w:rsidR="006D710A" w:rsidRPr="00A90F98" w:rsidRDefault="00B40A83" w:rsidP="00DF20CD">
      <w:pPr>
        <w:spacing w:line="312" w:lineRule="auto"/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D1918" wp14:editId="2533B7E8">
                <wp:simplePos x="0" y="0"/>
                <wp:positionH relativeFrom="column">
                  <wp:posOffset>6231890</wp:posOffset>
                </wp:positionH>
                <wp:positionV relativeFrom="paragraph">
                  <wp:posOffset>140335</wp:posOffset>
                </wp:positionV>
                <wp:extent cx="385984" cy="385984"/>
                <wp:effectExtent l="0" t="0" r="8255" b="8255"/>
                <wp:wrapNone/>
                <wp:docPr id="181557953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84" cy="385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84D2" id="正方形/長方形 14" o:spid="_x0000_s1026" style="position:absolute;margin-left:490.7pt;margin-top:11.05pt;width:30.4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" filled="f" strokecolor="black [3213]"/>
            </w:pict>
          </mc:Fallback>
        </mc:AlternateContent>
      </w: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</w:t>
      </w:r>
      <w:r w:rsidRPr="00A90F98">
        <w:rPr>
          <w:rFonts w:asciiTheme="majorEastAsia" w:eastAsiaTheme="majorEastAsia" w:hAnsiTheme="majorEastAsia" w:cs="HG丸ｺﾞｼｯｸM-PRO"/>
          <w:sz w:val="36"/>
          <w:szCs w:val="36"/>
        </w:rPr>
        <w:t>情景を描く</w:t>
      </w:r>
      <w:r w:rsidRPr="00A90F98">
        <w:rPr>
          <w:rFonts w:asciiTheme="majorEastAsia" w:eastAsiaTheme="majorEastAsia" w:hAnsiTheme="majorEastAsia" w:cs="HG丸ｺﾞｼｯｸM-PRO"/>
          <w:sz w:val="24"/>
          <w:szCs w:val="24"/>
        </w:rPr>
        <w:t xml:space="preserve">　</w:t>
      </w:r>
      <w:proofErr w:type="gramStart"/>
      <w:r w:rsidR="00A4214B" w:rsidRPr="005F4EFE">
        <w:rPr>
          <w:rFonts w:asciiTheme="majorEastAsia" w:eastAsiaTheme="majorEastAsia" w:hAnsiTheme="majorEastAsia" w:cs="HG丸ｺﾞｼｯｸM-PRO"/>
          <w:sz w:val="22"/>
          <w:szCs w:val="22"/>
        </w:rPr>
        <w:t>ー</w:t>
      </w:r>
      <w:proofErr w:type="gramEnd"/>
      <w:r w:rsidRPr="00A90F98">
        <w:rPr>
          <w:rFonts w:asciiTheme="majorEastAsia" w:eastAsiaTheme="majorEastAsia" w:hAnsiTheme="majorEastAsia" w:cs="HG丸ｺﾞｼｯｸM-PRO"/>
          <w:sz w:val="24"/>
          <w:szCs w:val="24"/>
        </w:rPr>
        <w:t>絵の具で心の空を描いてみよう</w:t>
      </w:r>
      <w:r w:rsidR="00A4214B" w:rsidRPr="005F4EFE">
        <w:rPr>
          <w:rFonts w:asciiTheme="majorEastAsia" w:eastAsiaTheme="majorEastAsia" w:hAnsiTheme="majorEastAsia" w:cs="HG丸ｺﾞｼｯｸM-PRO"/>
          <w:sz w:val="22"/>
          <w:szCs w:val="22"/>
        </w:rPr>
        <w:t>ー</w: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E334BC2" wp14:editId="34C8D008">
                <wp:simplePos x="0" y="0"/>
                <wp:positionH relativeFrom="column">
                  <wp:posOffset>6238875</wp:posOffset>
                </wp:positionH>
                <wp:positionV relativeFrom="paragraph">
                  <wp:posOffset>152400</wp:posOffset>
                </wp:positionV>
                <wp:extent cx="370205" cy="370205"/>
                <wp:effectExtent l="12700" t="12700" r="12700" b="127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370205"/>
                          <a:chOff x="5160900" y="3594900"/>
                          <a:chExt cx="370200" cy="370200"/>
                        </a:xfrm>
                      </wpg:grpSpPr>
                      <pic:pic xmlns:pic="http://schemas.openxmlformats.org/drawingml/2006/picture">
                        <pic:nvPicPr>
                          <pic:cNvPr id="2" name="Shape 2" title="QR_水彩絵の具で描く.png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0900" y="3594900"/>
                            <a:ext cx="370200" cy="3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ED9BD" id="グループ化 38" o:spid="_x0000_s1026" style="position:absolute;margin-left:491.25pt;margin-top:12pt;width:29.15pt;height:29.15pt;z-index:251661312;mso-height-relative:margin" coordorigin="51609,35949" coordsize="3702,37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style="position:absolute;left:51609;top:35949;width:3702;height:370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">
                  <v:imagedata r:id="rId9" o:title=""/>
                </v:shape>
              </v:group>
            </w:pict>
          </mc:Fallback>
        </mc:AlternateContent>
      </w:r>
    </w:p>
    <w:p w14:paraId="0BA1AEA8" w14:textId="1D165D0F" w:rsidR="006D710A" w:rsidRPr="00DF20CD" w:rsidRDefault="00000000" w:rsidP="00090575">
      <w:pPr>
        <w:spacing w:line="220" w:lineRule="exact"/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　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P.38</w:t>
      </w:r>
      <w:r>
        <w:rPr>
          <w:sz w:val="18"/>
          <w:szCs w:val="18"/>
        </w:rPr>
        <w:t>・</w:t>
      </w:r>
      <w:r>
        <w:rPr>
          <w:sz w:val="18"/>
          <w:szCs w:val="18"/>
        </w:rPr>
        <w:t>39</w:t>
      </w:r>
      <w:r>
        <w:rPr>
          <w:sz w:val="18"/>
          <w:szCs w:val="18"/>
        </w:rPr>
        <w:t xml:space="preserve">　水彩絵の具で描く</w:t>
      </w:r>
    </w:p>
    <w:p w14:paraId="74DD5576" w14:textId="77777777" w:rsidR="002E6DDB" w:rsidRDefault="002E6DDB" w:rsidP="002E6DDB">
      <w:pPr>
        <w:rPr>
          <w:rFonts w:ascii="HGSｺﾞｼｯｸM" w:eastAsia="HGSｺﾞｼｯｸM" w:hAnsi="HGSｺﾞｼｯｸM" w:cs="HGSｺﾞｼｯｸM"/>
          <w:sz w:val="20"/>
          <w:szCs w:val="20"/>
        </w:rPr>
      </w:pPr>
      <w:bookmarkStart w:id="0" w:name="_heading=h.5bucbyuo9dmc" w:colFirst="0" w:colLast="0"/>
      <w:bookmarkStart w:id="1" w:name="_heading=h.gjdgxs" w:colFirst="0" w:colLast="0"/>
      <w:bookmarkEnd w:id="0"/>
      <w:bookmarkEnd w:id="1"/>
    </w:p>
    <w:p w14:paraId="6A249696" w14:textId="77777777" w:rsidR="002E6DDB" w:rsidRDefault="002E6DDB" w:rsidP="002E6DDB">
      <w:pPr>
        <w:spacing w:line="300" w:lineRule="exact"/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0D396C06" w14:textId="2BF8BB57" w:rsidR="006D710A" w:rsidRPr="00E61614" w:rsidRDefault="00000000" w:rsidP="00F952D2">
      <w:pPr>
        <w:spacing w:line="300" w:lineRule="exact"/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  <w:r w:rsidRPr="00E61614">
        <w:rPr>
          <w:rFonts w:asciiTheme="majorEastAsia" w:eastAsiaTheme="majorEastAsia" w:hAnsiTheme="majorEastAsia" w:cs="HGSｺﾞｼｯｸM"/>
          <w:sz w:val="24"/>
          <w:szCs w:val="24"/>
        </w:rPr>
        <w:t>①</w:t>
      </w:r>
      <w:r w:rsidR="00DF20CD" w:rsidRPr="00DF20CD">
        <w:rPr>
          <w:rFonts w:asciiTheme="majorEastAsia" w:eastAsiaTheme="majorEastAsia" w:hAnsiTheme="majorEastAsia" w:cs="HGSｺﾞｼｯｸM"/>
          <w:sz w:val="24"/>
          <w:szCs w:val="24"/>
        </w:rPr>
        <w:t>記憶や心の中にある「空」</w:t>
      </w:r>
      <w:r w:rsidR="00DF20CD" w:rsidRPr="00E76D41">
        <w:rPr>
          <w:rFonts w:asciiTheme="majorEastAsia" w:eastAsiaTheme="majorEastAsia" w:hAnsiTheme="majorEastAsia" w:cs="HGSｺﾞｼｯｸM"/>
          <w:sz w:val="22"/>
          <w:szCs w:val="22"/>
        </w:rPr>
        <w:t>（思い出の空、空想の空、物語の空など）</w:t>
      </w:r>
      <w:r w:rsidR="00DF20CD" w:rsidRPr="00DF20CD">
        <w:rPr>
          <w:rFonts w:asciiTheme="majorEastAsia" w:eastAsiaTheme="majorEastAsia" w:hAnsiTheme="majorEastAsia" w:cs="HGSｺﾞｼｯｸM"/>
          <w:sz w:val="24"/>
          <w:szCs w:val="24"/>
        </w:rPr>
        <w:t>のイメージを広げ、描きたい「私の空」について、書きましょう。</w:t>
      </w:r>
    </w:p>
    <w:p w14:paraId="09BD5553" w14:textId="77777777" w:rsidR="00E61614" w:rsidRDefault="00E61614" w:rsidP="00A90F98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6EF1DB0C" w14:textId="2E8DBCDE" w:rsidR="006D710A" w:rsidRPr="00A90F98" w:rsidRDefault="00000000" w:rsidP="00A90F98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A90F98">
        <w:rPr>
          <w:rFonts w:asciiTheme="majorEastAsia" w:eastAsiaTheme="majorEastAsia" w:hAnsiTheme="majorEastAsia" w:cs="HGSｺﾞｼｯｸM"/>
          <w:sz w:val="22"/>
          <w:szCs w:val="22"/>
        </w:rPr>
        <w:t>〇いつ、どこ、どのような空ですか？</w:t>
      </w:r>
    </w:p>
    <w:p w14:paraId="30981DE9" w14:textId="60DB9B57" w:rsidR="006D710A" w:rsidRDefault="006D710A" w:rsidP="00E61614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0E451538" w14:textId="77777777" w:rsidR="003B751A" w:rsidRPr="00A90F98" w:rsidRDefault="003B751A" w:rsidP="00E61614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56C0367B" w14:textId="77777777" w:rsidR="006D710A" w:rsidRPr="00A90F98" w:rsidRDefault="006D710A" w:rsidP="00A90F98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65C05A28" w14:textId="6160C32B" w:rsidR="008F277A" w:rsidRPr="00F952D2" w:rsidRDefault="00F952D2" w:rsidP="00F952D2">
      <w:pPr>
        <w:spacing w:line="300" w:lineRule="exact"/>
        <w:ind w:left="240" w:hangingChars="100" w:hanging="240"/>
        <w:rPr>
          <w:rFonts w:asciiTheme="majorEastAsia" w:eastAsiaTheme="majorEastAsia" w:hAnsiTheme="majorEastAsia" w:cs="HGSｺﾞｼｯｸM"/>
          <w:sz w:val="22"/>
          <w:szCs w:val="22"/>
        </w:rPr>
      </w:pPr>
      <w:r w:rsidRPr="00F952D2">
        <w:rPr>
          <w:rFonts w:asciiTheme="majorEastAsia" w:eastAsiaTheme="majorEastAsia" w:hAnsiTheme="majorEastAsia" w:cs="HGSｺﾞｼｯｸM" w:hint="eastAsia"/>
          <w:sz w:val="24"/>
          <w:szCs w:val="24"/>
        </w:rPr>
        <w:t>②</w:t>
      </w:r>
      <w:r w:rsidR="00ED0DB1">
        <w:rPr>
          <w:rFonts w:asciiTheme="majorEastAsia" w:eastAsiaTheme="majorEastAsia" w:hAnsiTheme="majorEastAsia" w:cs="HGSｺﾞｼｯｸM"/>
          <w:sz w:val="24"/>
          <w:szCs w:val="24"/>
        </w:rPr>
        <w:t xml:space="preserve"> </w:t>
      </w:r>
      <w:r w:rsidR="00E76D41">
        <w:rPr>
          <w:rFonts w:asciiTheme="majorEastAsia" w:eastAsiaTheme="majorEastAsia" w:hAnsiTheme="majorEastAsia" w:cs="HGSｺﾞｼｯｸM" w:hint="eastAsia"/>
          <w:sz w:val="24"/>
          <w:szCs w:val="24"/>
        </w:rPr>
        <w:t>①をもとに、</w:t>
      </w:r>
      <w:r w:rsidR="00DF20CD" w:rsidRPr="00F952D2">
        <w:rPr>
          <w:rFonts w:asciiTheme="majorEastAsia" w:eastAsiaTheme="majorEastAsia" w:hAnsiTheme="majorEastAsia" w:cs="HGSｺﾞｼｯｸM"/>
          <w:sz w:val="24"/>
          <w:szCs w:val="24"/>
        </w:rPr>
        <w:t>色彩や形</w:t>
      </w:r>
      <w:r w:rsidR="00DF20CD" w:rsidRPr="00E76D41">
        <w:rPr>
          <w:rFonts w:asciiTheme="majorEastAsia" w:eastAsiaTheme="majorEastAsia" w:hAnsiTheme="majorEastAsia" w:cs="HGSｺﾞｼｯｸM"/>
          <w:sz w:val="22"/>
          <w:szCs w:val="22"/>
        </w:rPr>
        <w:t>（空を構成するもの）</w:t>
      </w:r>
      <w:r w:rsidR="00DF20CD" w:rsidRPr="00F952D2">
        <w:rPr>
          <w:rFonts w:asciiTheme="majorEastAsia" w:eastAsiaTheme="majorEastAsia" w:hAnsiTheme="majorEastAsia" w:cs="HGSｺﾞｼｯｸM"/>
          <w:sz w:val="24"/>
          <w:szCs w:val="24"/>
        </w:rPr>
        <w:t>のメモやアイデアスケッチをしましょう。</w:t>
      </w:r>
    </w:p>
    <w:p w14:paraId="3ACC9E31" w14:textId="77777777" w:rsidR="008F277A" w:rsidRPr="00A90F98" w:rsidRDefault="008F277A" w:rsidP="00A90F98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tbl>
      <w:tblPr>
        <w:tblStyle w:val="ab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6D710A" w14:paraId="7D2770C5" w14:textId="77777777" w:rsidTr="00E76D41">
        <w:trPr>
          <w:trHeight w:val="3053"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F2CC" w14:textId="6F8DE435" w:rsidR="006D710A" w:rsidRPr="00E61614" w:rsidRDefault="006D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6D1E2EA6" w14:textId="77777777" w:rsidR="006D710A" w:rsidRDefault="006D710A" w:rsidP="008F277A">
      <w:pPr>
        <w:spacing w:line="300" w:lineRule="exact"/>
        <w:rPr>
          <w:rFonts w:ascii="HGSｺﾞｼｯｸM" w:eastAsia="HGSｺﾞｼｯｸM" w:hAnsi="HGSｺﾞｼｯｸM" w:cs="HGSｺﾞｼｯｸM"/>
          <w:sz w:val="22"/>
          <w:szCs w:val="22"/>
        </w:rPr>
      </w:pPr>
    </w:p>
    <w:p w14:paraId="39F08486" w14:textId="29E8B4CA" w:rsidR="006D710A" w:rsidRPr="008F277A" w:rsidRDefault="00F952D2" w:rsidP="008F277A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  <w:r>
        <w:rPr>
          <w:rFonts w:asciiTheme="majorEastAsia" w:eastAsiaTheme="majorEastAsia" w:hAnsiTheme="majorEastAsia" w:cs="HGSｺﾞｼｯｸM" w:hint="eastAsia"/>
          <w:sz w:val="24"/>
          <w:szCs w:val="24"/>
        </w:rPr>
        <w:t>③</w:t>
      </w:r>
      <w:r w:rsidR="00DF20CD" w:rsidRPr="00DF20CD">
        <w:rPr>
          <w:rFonts w:asciiTheme="majorEastAsia" w:eastAsiaTheme="majorEastAsia" w:hAnsiTheme="majorEastAsia" w:cs="HGSｺﾞｼｯｸM"/>
          <w:sz w:val="24"/>
          <w:szCs w:val="24"/>
        </w:rPr>
        <w:t>自分の作品について、感じたことや考えたことを書きましょう。</w:t>
      </w:r>
    </w:p>
    <w:p w14:paraId="5B18EA03" w14:textId="77777777" w:rsidR="006D710A" w:rsidRPr="00A90F98" w:rsidRDefault="006D710A" w:rsidP="008F277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47C81653" w14:textId="6A083DAD" w:rsidR="003B751A" w:rsidRPr="00A90F98" w:rsidRDefault="00DF20CD" w:rsidP="008F277A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DF20CD">
        <w:rPr>
          <w:rFonts w:asciiTheme="majorEastAsia" w:eastAsiaTheme="majorEastAsia" w:hAnsiTheme="majorEastAsia" w:cs="HGSｺﾞｼｯｸM"/>
          <w:sz w:val="22"/>
          <w:szCs w:val="22"/>
        </w:rPr>
        <w:t>題名（描いた「私の空」）</w:t>
      </w:r>
      <w:r w:rsidRPr="00A90F98">
        <w:rPr>
          <w:rFonts w:asciiTheme="majorEastAsia" w:eastAsiaTheme="majorEastAsia" w:hAnsiTheme="majorEastAsia" w:cs="HGSｺﾞｼｯｸM"/>
          <w:sz w:val="22"/>
          <w:szCs w:val="22"/>
        </w:rPr>
        <w:t>：</w:t>
      </w:r>
    </w:p>
    <w:p w14:paraId="21F0FE1D" w14:textId="77777777" w:rsidR="008F277A" w:rsidRPr="00A90F98" w:rsidRDefault="008F277A" w:rsidP="008F277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24BCE12E" w14:textId="62300D35" w:rsidR="006D710A" w:rsidRPr="00A90F98" w:rsidRDefault="00000000" w:rsidP="008F277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A90F98">
        <w:rPr>
          <w:rFonts w:asciiTheme="majorEastAsia" w:eastAsiaTheme="majorEastAsia" w:hAnsiTheme="majorEastAsia" w:cs="HGSｺﾞｼｯｸM"/>
          <w:sz w:val="22"/>
          <w:szCs w:val="22"/>
        </w:rPr>
        <w:t>工夫した</w:t>
      </w:r>
      <w:r w:rsidR="00E76D41">
        <w:rPr>
          <w:rFonts w:asciiTheme="majorEastAsia" w:eastAsiaTheme="majorEastAsia" w:hAnsiTheme="majorEastAsia" w:cs="HGSｺﾞｼｯｸM" w:hint="eastAsia"/>
          <w:sz w:val="22"/>
          <w:szCs w:val="22"/>
        </w:rPr>
        <w:t>ところ</w:t>
      </w:r>
      <w:r w:rsidRPr="00A90F98">
        <w:rPr>
          <w:rFonts w:asciiTheme="majorEastAsia" w:eastAsiaTheme="majorEastAsia" w:hAnsiTheme="majorEastAsia" w:cs="HGSｺﾞｼｯｸM"/>
          <w:sz w:val="22"/>
          <w:szCs w:val="22"/>
        </w:rPr>
        <w:t>や制作して感じたこと：</w:t>
      </w:r>
    </w:p>
    <w:p w14:paraId="1089B7CD" w14:textId="77777777" w:rsidR="008F277A" w:rsidRDefault="008F277A" w:rsidP="008F277A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0CB8CEA8" w14:textId="77777777" w:rsidR="003B751A" w:rsidRPr="00A90F98" w:rsidRDefault="003B751A" w:rsidP="008F277A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0E5CF3C4" w14:textId="77777777" w:rsidR="008F277A" w:rsidRPr="00A90F98" w:rsidRDefault="008F277A" w:rsidP="008F277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1C5D310D" w14:textId="77777777" w:rsidR="006D710A" w:rsidRPr="00A90F98" w:rsidRDefault="00000000" w:rsidP="008F277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A90F98">
        <w:rPr>
          <w:rFonts w:asciiTheme="majorEastAsia" w:eastAsiaTheme="majorEastAsia" w:hAnsiTheme="majorEastAsia" w:cs="HGSｺﾞｼｯｸM"/>
          <w:sz w:val="22"/>
          <w:szCs w:val="22"/>
        </w:rPr>
        <w:t>うまくいかなかったことや改善点：</w:t>
      </w:r>
    </w:p>
    <w:p w14:paraId="1F0053D6" w14:textId="77777777" w:rsidR="008F277A" w:rsidRDefault="008F277A" w:rsidP="008F277A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35D110B8" w14:textId="77777777" w:rsidR="003B751A" w:rsidRPr="00A90F98" w:rsidRDefault="003B751A" w:rsidP="008F277A">
      <w:pPr>
        <w:pBdr>
          <w:bottom w:val="single" w:sz="4" w:space="1" w:color="auto"/>
        </w:pBd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6A9D03F8" w14:textId="77777777" w:rsidR="008F277A" w:rsidRPr="00A90F98" w:rsidRDefault="008F277A" w:rsidP="008F277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0A34D73E" w14:textId="77D6245F" w:rsidR="006D710A" w:rsidRPr="008F277A" w:rsidRDefault="00F952D2" w:rsidP="008F277A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  <w:r>
        <w:rPr>
          <w:rFonts w:asciiTheme="majorEastAsia" w:eastAsiaTheme="majorEastAsia" w:hAnsiTheme="majorEastAsia" w:cs="HGSｺﾞｼｯｸM" w:hint="eastAsia"/>
          <w:sz w:val="24"/>
          <w:szCs w:val="24"/>
        </w:rPr>
        <w:t>④</w:t>
      </w:r>
      <w:r w:rsidRPr="008F277A">
        <w:rPr>
          <w:rFonts w:asciiTheme="majorEastAsia" w:eastAsiaTheme="majorEastAsia" w:hAnsiTheme="majorEastAsia" w:cs="HGSｺﾞｼｯｸM"/>
          <w:sz w:val="24"/>
          <w:szCs w:val="24"/>
        </w:rPr>
        <w:t>「友達の空」について、</w:t>
      </w:r>
      <w:r w:rsidR="00DF20CD" w:rsidRPr="00DF20CD">
        <w:rPr>
          <w:rFonts w:asciiTheme="majorEastAsia" w:eastAsiaTheme="majorEastAsia" w:hAnsiTheme="majorEastAsia" w:cs="HGSｺﾞｼｯｸM" w:hint="eastAsia"/>
          <w:sz w:val="24"/>
          <w:szCs w:val="24"/>
        </w:rPr>
        <w:t>鑑賞して感じたことを</w:t>
      </w:r>
      <w:r w:rsidRPr="008F277A">
        <w:rPr>
          <w:rFonts w:asciiTheme="majorEastAsia" w:eastAsiaTheme="majorEastAsia" w:hAnsiTheme="majorEastAsia" w:cs="HGSｺﾞｼｯｸM"/>
          <w:sz w:val="24"/>
          <w:szCs w:val="24"/>
        </w:rPr>
        <w:t>書きましょう。</w:t>
      </w:r>
    </w:p>
    <w:p w14:paraId="6B70E8F8" w14:textId="77777777" w:rsidR="008F277A" w:rsidRPr="003B751A" w:rsidRDefault="008F277A" w:rsidP="008F277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tbl>
      <w:tblPr>
        <w:tblStyle w:val="ac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6D710A" w14:paraId="7F3F249A" w14:textId="77777777">
        <w:trPr>
          <w:trHeight w:val="2535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2178" w14:textId="30182B6B" w:rsidR="006D710A" w:rsidRPr="00A90F98" w:rsidRDefault="00000000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A90F98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空①　　　名前：</w:t>
            </w:r>
          </w:p>
          <w:p w14:paraId="263AB80F" w14:textId="77777777" w:rsidR="006D710A" w:rsidRPr="00A90F98" w:rsidRDefault="006D710A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35B3EB85" w14:textId="77777777" w:rsidR="006D710A" w:rsidRPr="00A90F98" w:rsidRDefault="00000000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A90F98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題名:</w:t>
            </w:r>
          </w:p>
          <w:p w14:paraId="525F1F83" w14:textId="77777777" w:rsidR="006D710A" w:rsidRPr="00A90F98" w:rsidRDefault="006D710A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2648C865" w14:textId="77777777" w:rsidR="006D710A" w:rsidRPr="00A90F98" w:rsidRDefault="00000000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A90F98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:</w:t>
            </w:r>
          </w:p>
          <w:p w14:paraId="513CA26F" w14:textId="77777777" w:rsidR="006D710A" w:rsidRDefault="006D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4AB4" w14:textId="77777777" w:rsidR="006D710A" w:rsidRPr="00A90F98" w:rsidRDefault="00000000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A90F98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空②　　　名前：</w:t>
            </w:r>
          </w:p>
          <w:p w14:paraId="3DAE8EB8" w14:textId="77777777" w:rsidR="006D710A" w:rsidRPr="00A90F98" w:rsidRDefault="006D710A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CA5EC94" w14:textId="77777777" w:rsidR="006D710A" w:rsidRPr="00A90F98" w:rsidRDefault="00000000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A90F98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題名:</w:t>
            </w:r>
          </w:p>
          <w:p w14:paraId="3471CB66" w14:textId="77777777" w:rsidR="006D710A" w:rsidRPr="00A90F98" w:rsidRDefault="006D710A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0C94D59C" w14:textId="77777777" w:rsidR="006D710A" w:rsidRPr="00A90F98" w:rsidRDefault="00000000">
            <w:pP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A90F98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:</w:t>
            </w:r>
          </w:p>
          <w:p w14:paraId="44D37513" w14:textId="62BAB755" w:rsidR="006D710A" w:rsidRDefault="006D710A">
            <w:pPr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</w:tbl>
    <w:p w14:paraId="346C2BD2" w14:textId="77777777" w:rsidR="006D710A" w:rsidRDefault="006D710A">
      <w:pPr>
        <w:spacing w:line="340" w:lineRule="auto"/>
        <w:rPr>
          <w:rFonts w:ascii="HGSｺﾞｼｯｸM" w:eastAsia="HGSｺﾞｼｯｸM" w:hAnsi="HGSｺﾞｼｯｸM" w:cs="HGSｺﾞｼｯｸM"/>
          <w:sz w:val="22"/>
          <w:szCs w:val="22"/>
        </w:rPr>
      </w:pPr>
      <w:bookmarkStart w:id="2" w:name="_heading=h.1btdwrblqn4q" w:colFirst="0" w:colLast="0"/>
      <w:bookmarkEnd w:id="2"/>
    </w:p>
    <w:sectPr w:rsidR="006D710A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7578C" w14:textId="77777777" w:rsidR="0035267D" w:rsidRDefault="0035267D" w:rsidP="008F277A">
      <w:r>
        <w:separator/>
      </w:r>
    </w:p>
  </w:endnote>
  <w:endnote w:type="continuationSeparator" w:id="0">
    <w:p w14:paraId="4CC22767" w14:textId="77777777" w:rsidR="0035267D" w:rsidRDefault="0035267D" w:rsidP="008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ｺﾞｼｯｸM">
    <w:altName w:val="Calibri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50E4" w14:textId="77777777" w:rsidR="0035267D" w:rsidRDefault="0035267D" w:rsidP="008F277A">
      <w:r>
        <w:separator/>
      </w:r>
    </w:p>
  </w:footnote>
  <w:footnote w:type="continuationSeparator" w:id="0">
    <w:p w14:paraId="3E06A214" w14:textId="77777777" w:rsidR="0035267D" w:rsidRDefault="0035267D" w:rsidP="008F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activeWritingStyle w:appName="MSWord" w:lang="ja-JP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0A"/>
    <w:rsid w:val="00051B0D"/>
    <w:rsid w:val="00090575"/>
    <w:rsid w:val="002E6DDB"/>
    <w:rsid w:val="0035267D"/>
    <w:rsid w:val="003B751A"/>
    <w:rsid w:val="00401EAE"/>
    <w:rsid w:val="004F6B6E"/>
    <w:rsid w:val="005F7184"/>
    <w:rsid w:val="006D710A"/>
    <w:rsid w:val="006E15B3"/>
    <w:rsid w:val="00747FE6"/>
    <w:rsid w:val="00870D68"/>
    <w:rsid w:val="008B5B0D"/>
    <w:rsid w:val="008F277A"/>
    <w:rsid w:val="00A4214B"/>
    <w:rsid w:val="00A90F98"/>
    <w:rsid w:val="00B01F38"/>
    <w:rsid w:val="00B40A83"/>
    <w:rsid w:val="00C85B78"/>
    <w:rsid w:val="00DE09A8"/>
    <w:rsid w:val="00DF20CD"/>
    <w:rsid w:val="00E20F73"/>
    <w:rsid w:val="00E61614"/>
    <w:rsid w:val="00E76D41"/>
    <w:rsid w:val="00ED0DB1"/>
    <w:rsid w:val="00F45FB3"/>
    <w:rsid w:val="00F952D2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88578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0h6aXxt+Ty4EhBVl4XljHFufLw==">CgMxLjAaHwoBMBIaChgICVIUChJ0YWJsZS5hMnZhbGxkempuaWgaHwoBMRIaChgICVIUChJ0YWJsZS4yMmpudnl3OGxubjEyDmguNWJ1Y2J5dW85ZG1jMghoLmdqZGd4czIOaC55NWF0dG9mczdmdG4yDmguMWJ0ZHdyYmxxbjRxOAByITFYSDEzMHN3S0lEbV9OQjVzQktUcncyV2lJVUZVcXRN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2210A-BB46-414C-965F-BB31FDC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15</cp:revision>
  <dcterms:created xsi:type="dcterms:W3CDTF">2021-10-14T08:11:00Z</dcterms:created>
  <dcterms:modified xsi:type="dcterms:W3CDTF">2025-03-26T00:55:00Z</dcterms:modified>
</cp:coreProperties>
</file>